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24" w:rsidRPr="001D453A" w:rsidRDefault="005B6824" w:rsidP="009E17C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5B6824" w:rsidRPr="001D453A" w:rsidRDefault="007A1B01" w:rsidP="009E17CD">
      <w:pPr>
        <w:spacing w:line="360" w:lineRule="auto"/>
        <w:jc w:val="center"/>
        <w:rPr>
          <w:rFonts w:ascii="Arial" w:hAnsi="Arial" w:cs="Arial"/>
          <w:b/>
          <w:szCs w:val="22"/>
          <w:lang w:val="sr-Cyrl-CS"/>
        </w:rPr>
      </w:pPr>
      <w:r w:rsidRPr="001D453A">
        <w:rPr>
          <w:rFonts w:ascii="Arial" w:hAnsi="Arial" w:cs="Arial"/>
          <w:b/>
          <w:szCs w:val="22"/>
          <w:lang w:val="sr-Cyrl-CS"/>
        </w:rPr>
        <w:t xml:space="preserve">РАСПОРЕД </w:t>
      </w:r>
      <w:r w:rsidRPr="001D453A">
        <w:rPr>
          <w:rFonts w:ascii="Arial" w:hAnsi="Arial" w:cs="Arial"/>
          <w:b/>
          <w:szCs w:val="22"/>
          <w:u w:val="single"/>
          <w:lang w:val="sr-Cyrl-CS"/>
        </w:rPr>
        <w:t>ПРЕДАВАЊА</w:t>
      </w:r>
      <w:r w:rsidRPr="001D453A">
        <w:rPr>
          <w:rFonts w:ascii="Arial" w:hAnsi="Arial" w:cs="Arial"/>
          <w:b/>
          <w:szCs w:val="22"/>
          <w:lang w:val="sr-Cyrl-CS"/>
        </w:rPr>
        <w:t xml:space="preserve"> </w:t>
      </w:r>
    </w:p>
    <w:p w:rsidR="009E17CD" w:rsidRPr="001D453A" w:rsidRDefault="007A1B01" w:rsidP="009E17CD">
      <w:pPr>
        <w:spacing w:line="360" w:lineRule="auto"/>
        <w:jc w:val="center"/>
        <w:rPr>
          <w:rFonts w:ascii="Arial" w:hAnsi="Arial" w:cs="Arial"/>
          <w:b/>
          <w:szCs w:val="22"/>
          <w:lang w:val="sr-Cyrl-CS"/>
        </w:rPr>
      </w:pPr>
      <w:r w:rsidRPr="001D453A">
        <w:rPr>
          <w:rFonts w:ascii="Arial" w:hAnsi="Arial" w:cs="Arial"/>
          <w:b/>
          <w:szCs w:val="22"/>
          <w:lang w:val="sr-Cyrl-CS"/>
        </w:rPr>
        <w:t xml:space="preserve">ИЗ </w:t>
      </w:r>
      <w:r w:rsidR="00A8387F" w:rsidRPr="001D453A">
        <w:rPr>
          <w:rFonts w:ascii="Arial" w:hAnsi="Arial" w:cs="Arial"/>
          <w:b/>
          <w:szCs w:val="22"/>
          <w:lang w:val="sr-Cyrl-CS"/>
        </w:rPr>
        <w:t>ОБАВЕЗНОГ</w:t>
      </w:r>
      <w:r w:rsidR="005B6824" w:rsidRPr="001D453A">
        <w:rPr>
          <w:rFonts w:ascii="Arial" w:hAnsi="Arial" w:cs="Arial"/>
          <w:b/>
          <w:szCs w:val="22"/>
          <w:lang w:val="sr-Cyrl-CS"/>
        </w:rPr>
        <w:t xml:space="preserve"> ПРЕДМЕТА „</w:t>
      </w:r>
      <w:r w:rsidR="00A8387F" w:rsidRPr="001D453A">
        <w:rPr>
          <w:rFonts w:ascii="Arial" w:hAnsi="Arial" w:cs="Arial"/>
          <w:b/>
          <w:szCs w:val="22"/>
          <w:lang w:val="sr-Cyrl-CS"/>
        </w:rPr>
        <w:t>ХИГИЈЕНА И ПРЕВЕНТИВНА МЕДИЦИНА</w:t>
      </w:r>
      <w:r w:rsidR="005B6824" w:rsidRPr="001D453A">
        <w:rPr>
          <w:rFonts w:ascii="Arial" w:hAnsi="Arial" w:cs="Arial"/>
          <w:b/>
          <w:szCs w:val="22"/>
          <w:lang w:val="sr-Cyrl-CS"/>
        </w:rPr>
        <w:t>“</w:t>
      </w:r>
      <w:r w:rsidRPr="001D453A">
        <w:rPr>
          <w:rFonts w:ascii="Arial" w:hAnsi="Arial" w:cs="Arial"/>
          <w:b/>
          <w:szCs w:val="22"/>
          <w:lang w:val="sr-Cyrl-CS"/>
        </w:rPr>
        <w:t xml:space="preserve"> </w:t>
      </w:r>
    </w:p>
    <w:p w:rsidR="007A1B01" w:rsidRPr="001D453A" w:rsidRDefault="007A1B01" w:rsidP="009E17CD">
      <w:pPr>
        <w:spacing w:line="360" w:lineRule="auto"/>
        <w:jc w:val="center"/>
        <w:rPr>
          <w:rFonts w:ascii="Arial" w:hAnsi="Arial" w:cs="Arial"/>
          <w:b/>
          <w:szCs w:val="22"/>
          <w:lang w:val="sr-Latn-CS"/>
        </w:rPr>
      </w:pPr>
      <w:r w:rsidRPr="001D453A">
        <w:rPr>
          <w:rFonts w:ascii="Arial" w:hAnsi="Arial" w:cs="Arial"/>
          <w:b/>
          <w:szCs w:val="22"/>
          <w:lang w:val="sr-Cyrl-CS"/>
        </w:rPr>
        <w:t xml:space="preserve">ЗА ОСНОВНЕ АКАДЕМСКЕ СТУДИЈЕ СЕСТРИНСТВА </w:t>
      </w:r>
    </w:p>
    <w:p w:rsidR="00DE7C67" w:rsidRDefault="007D1309" w:rsidP="009E17CD">
      <w:pPr>
        <w:spacing w:line="360" w:lineRule="auto"/>
        <w:jc w:val="center"/>
        <w:rPr>
          <w:rFonts w:ascii="Arial" w:hAnsi="Arial" w:cs="Arial"/>
          <w:b/>
          <w:szCs w:val="22"/>
          <w:lang w:val="sr-Cyrl-CS"/>
        </w:rPr>
      </w:pPr>
      <w:r w:rsidRPr="001D453A">
        <w:rPr>
          <w:rFonts w:ascii="Arial" w:hAnsi="Arial" w:cs="Arial"/>
          <w:b/>
          <w:szCs w:val="22"/>
          <w:lang w:val="sr-Cyrl-CS"/>
        </w:rPr>
        <w:t>ЗА</w:t>
      </w:r>
      <w:r w:rsidR="00DE7C67" w:rsidRPr="001D453A">
        <w:rPr>
          <w:rFonts w:ascii="Arial" w:hAnsi="Arial" w:cs="Arial"/>
          <w:b/>
          <w:szCs w:val="22"/>
          <w:lang w:val="sr-Cyrl-CS"/>
        </w:rPr>
        <w:t xml:space="preserve"> </w:t>
      </w:r>
      <w:r w:rsidR="00FB6525" w:rsidRPr="001D453A">
        <w:rPr>
          <w:rFonts w:ascii="Arial" w:hAnsi="Arial" w:cs="Arial"/>
          <w:b/>
          <w:szCs w:val="22"/>
          <w:lang w:val="sr-Latn-CS"/>
        </w:rPr>
        <w:t>I</w:t>
      </w:r>
      <w:r w:rsidR="007A1B01" w:rsidRPr="001D453A">
        <w:rPr>
          <w:rFonts w:ascii="Arial" w:hAnsi="Arial" w:cs="Arial"/>
          <w:b/>
          <w:szCs w:val="22"/>
          <w:lang w:val="en-US"/>
        </w:rPr>
        <w:t>I</w:t>
      </w:r>
      <w:r w:rsidR="00DE7C67" w:rsidRPr="001D453A">
        <w:rPr>
          <w:rFonts w:ascii="Arial" w:hAnsi="Arial" w:cs="Arial"/>
          <w:b/>
          <w:szCs w:val="22"/>
          <w:lang w:val="sr-Cyrl-CS"/>
        </w:rPr>
        <w:t xml:space="preserve"> </w:t>
      </w:r>
      <w:r w:rsidRPr="001D453A">
        <w:rPr>
          <w:rFonts w:ascii="Arial" w:hAnsi="Arial" w:cs="Arial"/>
          <w:b/>
          <w:szCs w:val="22"/>
          <w:lang w:val="sr-Cyrl-CS"/>
        </w:rPr>
        <w:t>СЕМЕСТАР</w:t>
      </w:r>
      <w:r w:rsidR="00DE7C67" w:rsidRPr="001D453A">
        <w:rPr>
          <w:rFonts w:ascii="Arial" w:hAnsi="Arial" w:cs="Arial"/>
          <w:b/>
          <w:szCs w:val="22"/>
          <w:lang w:val="sr-Cyrl-CS"/>
        </w:rPr>
        <w:t xml:space="preserve"> </w:t>
      </w:r>
      <w:r w:rsidRPr="001D453A">
        <w:rPr>
          <w:rFonts w:ascii="Arial" w:hAnsi="Arial" w:cs="Arial"/>
          <w:b/>
          <w:szCs w:val="22"/>
          <w:lang w:val="sr-Cyrl-CS"/>
        </w:rPr>
        <w:t>ШКОЛСКЕ</w:t>
      </w:r>
      <w:r w:rsidR="00255328" w:rsidRPr="001D453A">
        <w:rPr>
          <w:rFonts w:ascii="Arial" w:hAnsi="Arial" w:cs="Arial"/>
          <w:b/>
          <w:szCs w:val="22"/>
          <w:lang w:val="sr-Cyrl-CS"/>
        </w:rPr>
        <w:t xml:space="preserve"> 20</w:t>
      </w:r>
      <w:r w:rsidR="004040A4" w:rsidRPr="001D453A">
        <w:rPr>
          <w:rFonts w:ascii="Arial" w:hAnsi="Arial" w:cs="Arial"/>
          <w:b/>
          <w:szCs w:val="22"/>
        </w:rPr>
        <w:t>21</w:t>
      </w:r>
      <w:r w:rsidR="00DE7C67" w:rsidRPr="001D453A">
        <w:rPr>
          <w:rFonts w:ascii="Arial" w:hAnsi="Arial" w:cs="Arial"/>
          <w:b/>
          <w:szCs w:val="22"/>
          <w:lang w:val="sr-Cyrl-CS"/>
        </w:rPr>
        <w:t>/</w:t>
      </w:r>
      <w:r w:rsidR="00EC6F27" w:rsidRPr="001D453A">
        <w:rPr>
          <w:rFonts w:ascii="Arial" w:hAnsi="Arial" w:cs="Arial"/>
          <w:b/>
          <w:szCs w:val="22"/>
          <w:lang w:val="sr-Latn-CS"/>
        </w:rPr>
        <w:t>2</w:t>
      </w:r>
      <w:r w:rsidR="004040A4" w:rsidRPr="001D453A">
        <w:rPr>
          <w:rFonts w:ascii="Arial" w:hAnsi="Arial" w:cs="Arial"/>
          <w:b/>
          <w:szCs w:val="22"/>
        </w:rPr>
        <w:t>2</w:t>
      </w:r>
      <w:r w:rsidR="00DE7C67" w:rsidRPr="001D453A">
        <w:rPr>
          <w:rFonts w:ascii="Arial" w:hAnsi="Arial" w:cs="Arial"/>
          <w:b/>
          <w:szCs w:val="22"/>
          <w:lang w:val="sr-Cyrl-CS"/>
        </w:rPr>
        <w:t xml:space="preserve">. </w:t>
      </w:r>
      <w:r w:rsidR="007A1B01" w:rsidRPr="001D453A">
        <w:rPr>
          <w:rFonts w:ascii="Arial" w:hAnsi="Arial" w:cs="Arial"/>
          <w:b/>
          <w:szCs w:val="22"/>
          <w:lang w:val="sr-Cyrl-CS"/>
        </w:rPr>
        <w:t>ГОДИНЕ</w:t>
      </w:r>
    </w:p>
    <w:p w:rsidR="00164240" w:rsidRPr="001D453A" w:rsidRDefault="00164240" w:rsidP="009E17CD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9E17CD" w:rsidRPr="001D453A" w:rsidRDefault="009E17CD" w:rsidP="00CC61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4820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1"/>
        <w:gridCol w:w="4615"/>
        <w:gridCol w:w="3891"/>
        <w:gridCol w:w="722"/>
      </w:tblGrid>
      <w:tr w:rsidR="005B6824" w:rsidRPr="00164240" w:rsidTr="00164240">
        <w:trPr>
          <w:cantSplit/>
          <w:trHeight w:val="1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7" w:rsidRPr="00164240" w:rsidRDefault="00CC6166" w:rsidP="007015C4">
            <w:pPr>
              <w:tabs>
                <w:tab w:val="left" w:pos="218"/>
              </w:tabs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ДАТУМ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7" w:rsidRPr="00164240" w:rsidRDefault="00CC6166" w:rsidP="00C24E5A">
            <w:pPr>
              <w:tabs>
                <w:tab w:val="left" w:pos="218"/>
              </w:tabs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ТЕМАТСКА ЈЕДИНИЦ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7" w:rsidRPr="00164240" w:rsidRDefault="00CC6166" w:rsidP="00C24E5A">
            <w:pPr>
              <w:tabs>
                <w:tab w:val="left" w:pos="218"/>
              </w:tabs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НАСТАВНИ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24" w:rsidRPr="00164240" w:rsidRDefault="00CC6166" w:rsidP="00164240">
            <w:pPr>
              <w:tabs>
                <w:tab w:val="left" w:pos="218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Б</w:t>
            </w:r>
            <w:r w:rsidR="005B6824" w:rsidRPr="00164240">
              <w:rPr>
                <w:rFonts w:ascii="Arial" w:hAnsi="Arial" w:cs="Arial"/>
                <w:b/>
                <w:sz w:val="22"/>
                <w:lang w:val="sr-Cyrl-CS"/>
              </w:rPr>
              <w:t>р</w:t>
            </w:r>
            <w:r w:rsidR="00164240" w:rsidRPr="00164240">
              <w:rPr>
                <w:rFonts w:ascii="Arial" w:hAnsi="Arial" w:cs="Arial"/>
                <w:b/>
                <w:sz w:val="22"/>
                <w:lang w:val="sr-Cyrl-CS"/>
              </w:rPr>
              <w:t>.</w:t>
            </w:r>
          </w:p>
          <w:p w:rsidR="00DE7C67" w:rsidRPr="00164240" w:rsidRDefault="005B6824" w:rsidP="00164240">
            <w:pPr>
              <w:tabs>
                <w:tab w:val="left" w:pos="218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час</w:t>
            </w:r>
            <w:r w:rsidR="00164240" w:rsidRPr="00164240">
              <w:rPr>
                <w:rFonts w:ascii="Arial" w:hAnsi="Arial" w:cs="Arial"/>
                <w:b/>
                <w:sz w:val="22"/>
                <w:lang w:val="sr-Cyrl-CS"/>
              </w:rPr>
              <w:t>.</w:t>
            </w:r>
          </w:p>
        </w:tc>
      </w:tr>
      <w:tr w:rsidR="00DB613F" w:rsidRPr="00164240" w:rsidTr="00164240">
        <w:trPr>
          <w:trHeight w:val="2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A4448E" w:rsidRDefault="00A4448E" w:rsidP="007015C4">
            <w:pPr>
              <w:spacing w:line="480" w:lineRule="auto"/>
              <w:jc w:val="both"/>
              <w:rPr>
                <w:rFonts w:ascii="Arial" w:hAnsi="Arial" w:cs="Arial"/>
                <w:sz w:val="22"/>
              </w:rPr>
            </w:pPr>
            <w:r w:rsidRPr="00A4448E">
              <w:rPr>
                <w:rFonts w:ascii="Arial" w:hAnsi="Arial" w:cs="Arial"/>
                <w:sz w:val="22"/>
              </w:rPr>
              <w:t>17.02.2022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Увод у медицинску екологију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Проф. др Катарина Пауновић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A4448E" w:rsidRPr="00164240" w:rsidTr="00164240">
        <w:trPr>
          <w:trHeight w:val="2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B50681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164240">
              <w:rPr>
                <w:rFonts w:ascii="Arial" w:hAnsi="Arial" w:cs="Arial"/>
                <w:sz w:val="22"/>
              </w:rPr>
              <w:t>24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>.02.20</w:t>
            </w:r>
            <w:r w:rsidRPr="00164240">
              <w:rPr>
                <w:rFonts w:ascii="Arial" w:hAnsi="Arial" w:cs="Arial"/>
                <w:sz w:val="22"/>
                <w:lang w:val="en-US"/>
              </w:rPr>
              <w:t>2</w:t>
            </w:r>
            <w:proofErr w:type="spellStart"/>
            <w:r w:rsidRPr="00164240">
              <w:rPr>
                <w:rFonts w:ascii="Arial" w:hAnsi="Arial" w:cs="Arial"/>
                <w:sz w:val="22"/>
              </w:rPr>
              <w:t>2</w:t>
            </w:r>
            <w:proofErr w:type="spellEnd"/>
            <w:r w:rsidRPr="0016424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 xml:space="preserve">Аерозагађење, клима и здравље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Проф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 xml:space="preserve"> др Катарина Пауновић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A4448E" w:rsidRPr="00164240" w:rsidTr="00164240">
        <w:trPr>
          <w:trHeight w:val="2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B50681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0</w:t>
            </w:r>
            <w:r w:rsidRPr="00164240">
              <w:rPr>
                <w:rFonts w:ascii="Arial" w:hAnsi="Arial" w:cs="Arial"/>
                <w:sz w:val="22"/>
                <w:lang w:val="sr-Latn-CS"/>
              </w:rPr>
              <w:t>3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</w:rPr>
              <w:t>3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Бука у животној средини и здрављ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Доц. др Николина Бањани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A4448E" w:rsidRPr="00164240" w:rsidTr="00164240">
        <w:trPr>
          <w:trHeight w:val="2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B50681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10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</w:rPr>
              <w:t>3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2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Електромагнетна зрачења и здрављ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Latn-CS"/>
              </w:rPr>
              <w:t>Доц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>. др Милена Томанић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A4448E" w:rsidRPr="00164240" w:rsidTr="00164240">
        <w:trPr>
          <w:trHeight w:val="20"/>
        </w:trPr>
        <w:tc>
          <w:tcPr>
            <w:tcW w:w="6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B50681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17</w:t>
            </w:r>
            <w:r w:rsidRPr="00164240">
              <w:rPr>
                <w:rFonts w:ascii="Arial" w:hAnsi="Arial" w:cs="Arial"/>
                <w:sz w:val="22"/>
                <w:lang w:val="en-US"/>
              </w:rPr>
              <w:t>.03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21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64240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 xml:space="preserve">Канцерогени у животној средини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Проф. др Душан Бацковић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8E" w:rsidRPr="00164240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A4448E" w:rsidRPr="00164240" w:rsidTr="00164240">
        <w:trPr>
          <w:trHeight w:val="20"/>
        </w:trPr>
        <w:tc>
          <w:tcPr>
            <w:tcW w:w="6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B50681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24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</w:rPr>
              <w:t>3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2.</w:t>
            </w:r>
          </w:p>
        </w:tc>
        <w:tc>
          <w:tcPr>
            <w:tcW w:w="21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 xml:space="preserve">Земљиште и здравље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Проф. др Душан Бацковић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8E" w:rsidRPr="00164240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A4448E" w:rsidRPr="00164240" w:rsidTr="00164240">
        <w:trPr>
          <w:trHeight w:val="20"/>
        </w:trPr>
        <w:tc>
          <w:tcPr>
            <w:tcW w:w="6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B50681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31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</w:rPr>
              <w:t>3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21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Отпадне материје и здрављ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Проф. др Сања Миленковић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A4448E" w:rsidRPr="00164240" w:rsidTr="00164240">
        <w:trPr>
          <w:trHeight w:val="2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B50681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07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>4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>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Вода за пиће и здрављ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Проф. др Катарина Пауновић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A4448E" w:rsidRPr="00164240" w:rsidTr="00164240">
        <w:trPr>
          <w:trHeight w:val="2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B50681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14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</w:rPr>
              <w:t>4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Насеље, становање и здрављ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Проф. др Сања Миленковић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A4448E" w:rsidRPr="00164240" w:rsidTr="00164240">
        <w:trPr>
          <w:trHeight w:val="2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B50681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  <w:lang w:val="en-US"/>
              </w:rPr>
              <w:t>21.04.2022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Вода, санитација</w:t>
            </w:r>
            <w:r w:rsidRPr="00164240">
              <w:rPr>
                <w:rFonts w:ascii="Arial" w:hAnsi="Arial" w:cs="Arial"/>
                <w:b/>
                <w:sz w:val="22"/>
              </w:rPr>
              <w:t xml:space="preserve">, </w:t>
            </w: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хигијена и здрављ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Доц. др Драгана Давидовић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A4448E" w:rsidRPr="00164240" w:rsidTr="00164240">
        <w:trPr>
          <w:trHeight w:val="20"/>
        </w:trPr>
        <w:tc>
          <w:tcPr>
            <w:tcW w:w="6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B50681">
            <w:pPr>
              <w:spacing w:line="48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28</w:t>
            </w:r>
            <w:r w:rsidRPr="00164240">
              <w:rPr>
                <w:rFonts w:ascii="Arial" w:hAnsi="Arial" w:cs="Arial"/>
                <w:sz w:val="22"/>
                <w:lang w:val="en-US"/>
              </w:rPr>
              <w:t>.04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21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Медицински отпад и здрављ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Latn-CS"/>
              </w:rPr>
              <w:t>Доц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>. др Јелена Илић Живојиновић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A4448E" w:rsidRPr="00164240" w:rsidTr="00164240">
        <w:trPr>
          <w:trHeight w:val="2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B50681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05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</w:rPr>
              <w:t>5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7A5B0F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 xml:space="preserve">Санитарна и лична хигијен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Доц. др Јелена Илић Живојиновић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A4448E" w:rsidRPr="00164240" w:rsidTr="00164240">
        <w:trPr>
          <w:trHeight w:val="2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B50681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12.05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Физичка активност и здравље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Проф. др Милош Максимовић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A4448E" w:rsidRPr="00164240" w:rsidTr="00164240">
        <w:trPr>
          <w:trHeight w:val="2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B50681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19.05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 xml:space="preserve">. 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7A5B0F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 xml:space="preserve">Школска хигијена 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Проф. др Душан Бацковић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A4448E" w:rsidRPr="00164240" w:rsidTr="00164240">
        <w:trPr>
          <w:trHeight w:val="1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B50681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  <w:lang w:val="en-US"/>
              </w:rPr>
              <w:t>26.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>05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2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en-U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Превентивна медицина у катастрофам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1D453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Проф. др Сања Миленковић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</w:tbl>
    <w:p w:rsidR="001D453A" w:rsidRDefault="001D453A" w:rsidP="00FC0646">
      <w:pPr>
        <w:spacing w:line="360" w:lineRule="auto"/>
        <w:ind w:right="-51" w:hanging="180"/>
        <w:jc w:val="center"/>
        <w:rPr>
          <w:rFonts w:ascii="Arial" w:hAnsi="Arial" w:cs="Arial"/>
          <w:b/>
          <w:lang w:val="sr-Cyrl-CS"/>
        </w:rPr>
      </w:pPr>
    </w:p>
    <w:p w:rsidR="00075A32" w:rsidRPr="00164240" w:rsidRDefault="006B70DC" w:rsidP="00FC0646">
      <w:pPr>
        <w:spacing w:line="360" w:lineRule="auto"/>
        <w:ind w:right="-51" w:hanging="180"/>
        <w:jc w:val="center"/>
        <w:rPr>
          <w:rFonts w:ascii="Arial" w:hAnsi="Arial" w:cs="Arial"/>
          <w:b/>
          <w:lang w:val="sr-Cyrl-CS"/>
        </w:rPr>
      </w:pPr>
      <w:r w:rsidRPr="00164240">
        <w:rPr>
          <w:rFonts w:ascii="Arial" w:hAnsi="Arial" w:cs="Arial"/>
          <w:b/>
          <w:lang w:val="sr-Cyrl-CS"/>
        </w:rPr>
        <w:t xml:space="preserve">Предавања се одржавају </w:t>
      </w:r>
      <w:r w:rsidR="002A399B" w:rsidRPr="00164240">
        <w:rPr>
          <w:rFonts w:ascii="Arial" w:hAnsi="Arial" w:cs="Arial"/>
          <w:b/>
          <w:lang w:val="sr-Cyrl-CS"/>
        </w:rPr>
        <w:t>преко Ре</w:t>
      </w:r>
      <w:r w:rsidR="00075A32" w:rsidRPr="00164240">
        <w:rPr>
          <w:rFonts w:ascii="Arial" w:hAnsi="Arial" w:cs="Arial"/>
          <w:b/>
        </w:rPr>
        <w:t>т</w:t>
      </w:r>
      <w:r w:rsidR="00075A32" w:rsidRPr="00164240">
        <w:rPr>
          <w:rFonts w:ascii="Arial" w:hAnsi="Arial" w:cs="Arial"/>
          <w:b/>
          <w:lang w:val="sr-Cyrl-CS"/>
        </w:rPr>
        <w:t>икулума</w:t>
      </w:r>
      <w:r w:rsidR="002A399B" w:rsidRPr="00164240">
        <w:rPr>
          <w:rFonts w:ascii="Arial" w:hAnsi="Arial" w:cs="Arial"/>
          <w:b/>
          <w:lang w:val="sr-Cyrl-CS"/>
        </w:rPr>
        <w:t xml:space="preserve"> </w:t>
      </w:r>
    </w:p>
    <w:p w:rsidR="00075A32" w:rsidRPr="00164240" w:rsidRDefault="002A399B" w:rsidP="00FC0646">
      <w:pPr>
        <w:spacing w:line="360" w:lineRule="auto"/>
        <w:ind w:right="-51" w:hanging="180"/>
        <w:jc w:val="center"/>
        <w:rPr>
          <w:rFonts w:ascii="Arial" w:hAnsi="Arial" w:cs="Arial"/>
          <w:b/>
          <w:lang w:val="sr-Cyrl-CS"/>
        </w:rPr>
      </w:pPr>
      <w:r w:rsidRPr="00164240">
        <w:rPr>
          <w:rFonts w:ascii="Arial" w:hAnsi="Arial" w:cs="Arial"/>
          <w:b/>
          <w:lang w:val="sr-Cyrl-CS"/>
        </w:rPr>
        <w:t>курс</w:t>
      </w:r>
      <w:r w:rsidR="00075A32" w:rsidRPr="00164240">
        <w:rPr>
          <w:rFonts w:ascii="Arial" w:hAnsi="Arial" w:cs="Arial"/>
          <w:b/>
          <w:lang w:val="sr-Cyrl-CS"/>
        </w:rPr>
        <w:t xml:space="preserve"> ОАС-Хигијена и превентивна медицина 2021/2022 </w:t>
      </w:r>
    </w:p>
    <w:p w:rsidR="005B6824" w:rsidRPr="00164240" w:rsidRDefault="00075A32" w:rsidP="00FC0646">
      <w:pPr>
        <w:spacing w:line="360" w:lineRule="auto"/>
        <w:ind w:right="-51" w:hanging="18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164240">
        <w:rPr>
          <w:rFonts w:ascii="Arial" w:hAnsi="Arial" w:cs="Arial"/>
          <w:b/>
        </w:rPr>
        <w:t>Шифра</w:t>
      </w:r>
      <w:r w:rsidR="001D453A" w:rsidRPr="00164240">
        <w:rPr>
          <w:rFonts w:ascii="Arial" w:hAnsi="Arial" w:cs="Arial"/>
          <w:b/>
        </w:rPr>
        <w:t xml:space="preserve"> предмета</w:t>
      </w:r>
      <w:r w:rsidRPr="00164240">
        <w:rPr>
          <w:rFonts w:ascii="Arial" w:hAnsi="Arial" w:cs="Arial"/>
          <w:b/>
          <w:lang w:val="sr-Cyrl-CS"/>
        </w:rPr>
        <w:t xml:space="preserve"> </w:t>
      </w:r>
      <w:r w:rsidRPr="00164240">
        <w:rPr>
          <w:rFonts w:ascii="Arial" w:hAnsi="Arial" w:cs="Arial"/>
          <w:b/>
        </w:rPr>
        <w:t>OAS-HIPM-2021_22</w:t>
      </w:r>
      <w:r w:rsidR="002A399B" w:rsidRPr="00164240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164240" w:rsidRDefault="00164240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br w:type="page"/>
      </w:r>
    </w:p>
    <w:p w:rsidR="005E5D38" w:rsidRPr="00164240" w:rsidRDefault="009E17CD" w:rsidP="00084481">
      <w:pPr>
        <w:spacing w:line="360" w:lineRule="auto"/>
        <w:ind w:right="-51" w:hanging="180"/>
        <w:jc w:val="center"/>
        <w:rPr>
          <w:rFonts w:ascii="Arial" w:hAnsi="Arial" w:cs="Arial"/>
          <w:b/>
          <w:u w:val="single"/>
          <w:lang w:val="sr-Cyrl-CS"/>
        </w:rPr>
      </w:pPr>
      <w:r w:rsidRPr="00164240">
        <w:rPr>
          <w:rFonts w:ascii="Arial" w:hAnsi="Arial" w:cs="Arial"/>
          <w:b/>
          <w:lang w:val="sr-Cyrl-CS"/>
        </w:rPr>
        <w:lastRenderedPageBreak/>
        <w:t xml:space="preserve">РАСПОРЕД </w:t>
      </w:r>
      <w:r w:rsidRPr="00164240">
        <w:rPr>
          <w:rFonts w:ascii="Arial" w:hAnsi="Arial" w:cs="Arial"/>
          <w:b/>
          <w:u w:val="single"/>
          <w:lang w:val="sr-Cyrl-CS"/>
        </w:rPr>
        <w:t>ПРАКТИЧНЕ НАСТАВЕ</w:t>
      </w:r>
      <w:r w:rsidR="00A60786" w:rsidRPr="00164240">
        <w:rPr>
          <w:rFonts w:ascii="Arial" w:hAnsi="Arial" w:cs="Arial"/>
          <w:b/>
          <w:u w:val="single"/>
          <w:lang w:val="sr-Cyrl-CS"/>
        </w:rPr>
        <w:t xml:space="preserve"> </w:t>
      </w:r>
    </w:p>
    <w:p w:rsidR="00164240" w:rsidRPr="001D453A" w:rsidRDefault="00164240" w:rsidP="00084481">
      <w:pPr>
        <w:spacing w:line="360" w:lineRule="auto"/>
        <w:ind w:right="-51" w:hanging="180"/>
        <w:jc w:val="center"/>
        <w:rPr>
          <w:rFonts w:ascii="Arial" w:hAnsi="Arial" w:cs="Arial"/>
          <w:b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9"/>
        <w:gridCol w:w="5000"/>
        <w:gridCol w:w="3686"/>
        <w:gridCol w:w="843"/>
      </w:tblGrid>
      <w:tr w:rsidR="005E5D38" w:rsidRPr="00164240" w:rsidTr="00BE161B">
        <w:trPr>
          <w:cantSplit/>
          <w:trHeight w:val="1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38" w:rsidRPr="00164240" w:rsidRDefault="005E5D38" w:rsidP="00C24E5A">
            <w:pPr>
              <w:tabs>
                <w:tab w:val="left" w:pos="218"/>
              </w:tabs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ДАТУМ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38" w:rsidRPr="00164240" w:rsidRDefault="005E5D38" w:rsidP="00C24E5A">
            <w:pPr>
              <w:tabs>
                <w:tab w:val="left" w:pos="218"/>
              </w:tabs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ТЕМАТСКА ЈЕДИНИ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38" w:rsidRPr="00164240" w:rsidRDefault="005E5D38" w:rsidP="00C24E5A">
            <w:pPr>
              <w:tabs>
                <w:tab w:val="left" w:pos="218"/>
              </w:tabs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НАСТАВНИ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38" w:rsidRPr="00164240" w:rsidRDefault="005E5D38" w:rsidP="00C24E5A">
            <w:pPr>
              <w:tabs>
                <w:tab w:val="left" w:pos="218"/>
              </w:tabs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Бр</w:t>
            </w:r>
            <w:r w:rsidR="00164240">
              <w:rPr>
                <w:rFonts w:ascii="Arial" w:hAnsi="Arial" w:cs="Arial"/>
                <w:b/>
                <w:sz w:val="22"/>
                <w:lang w:val="sr-Cyrl-CS"/>
              </w:rPr>
              <w:t>.</w:t>
            </w:r>
          </w:p>
          <w:p w:rsidR="005E5D38" w:rsidRPr="00164240" w:rsidRDefault="00164240" w:rsidP="00164240">
            <w:pPr>
              <w:tabs>
                <w:tab w:val="left" w:pos="218"/>
              </w:tabs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lang w:val="sr-Cyrl-CS"/>
              </w:rPr>
              <w:t>час.</w:t>
            </w:r>
          </w:p>
        </w:tc>
      </w:tr>
      <w:tr w:rsidR="00DB613F" w:rsidRPr="00164240" w:rsidTr="00BE161B">
        <w:trPr>
          <w:cantSplit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F44E7D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164240">
              <w:rPr>
                <w:rFonts w:ascii="Arial" w:hAnsi="Arial" w:cs="Arial"/>
                <w:sz w:val="22"/>
              </w:rPr>
              <w:t>24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>.02.20</w:t>
            </w:r>
            <w:r w:rsidRPr="00164240">
              <w:rPr>
                <w:rFonts w:ascii="Arial" w:hAnsi="Arial" w:cs="Arial"/>
                <w:sz w:val="22"/>
                <w:lang w:val="en-US"/>
              </w:rPr>
              <w:t>2</w:t>
            </w:r>
            <w:r w:rsidRPr="00164240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ВЕЖБА – Аерозагађење</w:t>
            </w:r>
            <w:r w:rsidR="008E4B9A" w:rsidRPr="00164240">
              <w:rPr>
                <w:rFonts w:ascii="Arial" w:hAnsi="Arial" w:cs="Arial"/>
                <w:b/>
                <w:sz w:val="22"/>
                <w:lang w:val="sr-Cyrl-CS"/>
              </w:rPr>
              <w:t>, праш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2A399B" w:rsidP="00C24E5A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Асист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 xml:space="preserve"> др Данка Вукашиновић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DB613F" w:rsidRPr="00164240" w:rsidTr="00BE161B">
        <w:trPr>
          <w:cantSplit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F44E7D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0</w:t>
            </w:r>
            <w:r w:rsidRPr="00164240">
              <w:rPr>
                <w:rFonts w:ascii="Arial" w:hAnsi="Arial" w:cs="Arial"/>
                <w:sz w:val="22"/>
                <w:lang w:val="sr-Latn-CS"/>
              </w:rPr>
              <w:t>3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</w:rPr>
              <w:t>3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8E4B9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ВЕЖБА – Бука, осветљењ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Асист</w:t>
            </w:r>
            <w:r w:rsidR="002A399B" w:rsidRPr="00164240">
              <w:rPr>
                <w:rFonts w:ascii="Arial" w:hAnsi="Arial" w:cs="Arial"/>
                <w:sz w:val="22"/>
                <w:lang w:val="en-US"/>
              </w:rPr>
              <w:t>.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 xml:space="preserve"> др Данка Вукашиновић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DB613F" w:rsidRPr="00164240" w:rsidTr="00BE161B">
        <w:trPr>
          <w:cantSplit/>
          <w:trHeight w:val="1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F44E7D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10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</w:rPr>
              <w:t>3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2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en-U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 xml:space="preserve">ВЕЖБА – Микроклим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2A399B" w:rsidP="002A399B">
            <w:pPr>
              <w:spacing w:line="480" w:lineRule="auto"/>
              <w:jc w:val="center"/>
              <w:rPr>
                <w:rFonts w:ascii="Arial" w:hAnsi="Arial" w:cs="Arial"/>
                <w:sz w:val="22"/>
              </w:rPr>
            </w:pPr>
            <w:r w:rsidRPr="00164240">
              <w:rPr>
                <w:rFonts w:ascii="Arial" w:hAnsi="Arial" w:cs="Arial"/>
                <w:sz w:val="22"/>
              </w:rPr>
              <w:t>Сар.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 xml:space="preserve"> др Маја Милорадовић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DB613F" w:rsidRPr="00164240" w:rsidTr="00BE161B">
        <w:trPr>
          <w:cantSplit/>
          <w:trHeight w:val="1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F44E7D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17</w:t>
            </w:r>
            <w:r w:rsidRPr="00164240">
              <w:rPr>
                <w:rFonts w:ascii="Arial" w:hAnsi="Arial" w:cs="Arial"/>
                <w:sz w:val="22"/>
                <w:lang w:val="en-US"/>
              </w:rPr>
              <w:t>.03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BE161B">
            <w:pPr>
              <w:spacing w:line="480" w:lineRule="auto"/>
              <w:ind w:right="-57"/>
              <w:rPr>
                <w:rFonts w:ascii="Arial" w:hAnsi="Arial" w:cs="Arial"/>
                <w:b/>
                <w:sz w:val="22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ВЕЖБА – Физички и хемијски</w:t>
            </w:r>
            <w:r w:rsidRPr="00164240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164240">
              <w:rPr>
                <w:rFonts w:ascii="Arial" w:hAnsi="Arial" w:cs="Arial"/>
                <w:b/>
                <w:sz w:val="22"/>
              </w:rPr>
              <w:t>преглед</w:t>
            </w:r>
            <w:proofErr w:type="spellEnd"/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 xml:space="preserve"> в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2A399B" w:rsidP="00C24E5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</w:rPr>
              <w:t>Сар.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 xml:space="preserve"> др Маја Милорадовић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DB613F" w:rsidRPr="00164240" w:rsidTr="00BE161B">
        <w:trPr>
          <w:cantSplit/>
          <w:trHeight w:val="1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F44E7D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24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</w:rPr>
              <w:t>3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2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164240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ВЕЖБА – Микробиолошки преглед в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2A399B" w:rsidP="00C24E5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 xml:space="preserve">Асист. др </w:t>
            </w:r>
            <w:r w:rsidRPr="00164240">
              <w:rPr>
                <w:rFonts w:ascii="Arial" w:hAnsi="Arial" w:cs="Arial"/>
                <w:sz w:val="22"/>
                <w:lang w:val="en-US"/>
              </w:rPr>
              <w:t>A</w:t>
            </w:r>
            <w:proofErr w:type="spellStart"/>
            <w:r w:rsidRPr="00164240">
              <w:rPr>
                <w:rFonts w:ascii="Arial" w:hAnsi="Arial" w:cs="Arial"/>
                <w:sz w:val="22"/>
              </w:rPr>
              <w:t>на</w:t>
            </w:r>
            <w:proofErr w:type="spellEnd"/>
            <w:r w:rsidRPr="0016424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64240">
              <w:rPr>
                <w:rFonts w:ascii="Arial" w:hAnsi="Arial" w:cs="Arial"/>
                <w:sz w:val="22"/>
              </w:rPr>
              <w:t>Јовановић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 xml:space="preserve">2 </w:t>
            </w:r>
          </w:p>
        </w:tc>
      </w:tr>
      <w:tr w:rsidR="00DB613F" w:rsidRPr="00164240" w:rsidTr="00BE161B">
        <w:trPr>
          <w:cantSplit/>
          <w:trHeight w:val="1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F44E7D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31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</w:rPr>
              <w:t>3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ВЕЖБА – Дезинфекција воде за пић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2A399B" w:rsidP="00C24E5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</w:rPr>
              <w:t>Сар.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 xml:space="preserve"> др Катарина Ђурђевић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 xml:space="preserve">2 </w:t>
            </w:r>
          </w:p>
        </w:tc>
      </w:tr>
      <w:tr w:rsidR="00DB613F" w:rsidRPr="00164240" w:rsidTr="00BE161B">
        <w:trPr>
          <w:cantSplit/>
          <w:trHeight w:val="1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F44E7D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07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>4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ВЕЖБА – Санитарна хигиј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2A399B" w:rsidP="00C24E5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 xml:space="preserve">Асист. др </w:t>
            </w:r>
            <w:r w:rsidRPr="00164240">
              <w:rPr>
                <w:rFonts w:ascii="Arial" w:hAnsi="Arial" w:cs="Arial"/>
                <w:sz w:val="22"/>
                <w:lang w:val="en-US"/>
              </w:rPr>
              <w:t>A</w:t>
            </w:r>
            <w:proofErr w:type="spellStart"/>
            <w:r w:rsidRPr="00164240">
              <w:rPr>
                <w:rFonts w:ascii="Arial" w:hAnsi="Arial" w:cs="Arial"/>
                <w:sz w:val="22"/>
              </w:rPr>
              <w:t>на</w:t>
            </w:r>
            <w:proofErr w:type="spellEnd"/>
            <w:r w:rsidRPr="0016424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164240">
              <w:rPr>
                <w:rFonts w:ascii="Arial" w:hAnsi="Arial" w:cs="Arial"/>
                <w:sz w:val="22"/>
              </w:rPr>
              <w:t>Јовановић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en-US"/>
              </w:rPr>
              <w:t>2</w:t>
            </w: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 xml:space="preserve"> </w:t>
            </w:r>
          </w:p>
        </w:tc>
      </w:tr>
      <w:tr w:rsidR="00DB613F" w:rsidRPr="00164240" w:rsidTr="00BE161B">
        <w:trPr>
          <w:cantSplit/>
          <w:trHeight w:val="1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F44E7D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14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</w:rPr>
              <w:t>4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ВЕЖБА – Школска хигиј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2A399B" w:rsidP="00C24E5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</w:rPr>
              <w:t>Сар.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 xml:space="preserve"> др Катарина Ђурђевић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en-US"/>
              </w:rPr>
              <w:t>2</w:t>
            </w: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 xml:space="preserve"> </w:t>
            </w:r>
          </w:p>
        </w:tc>
      </w:tr>
      <w:tr w:rsidR="00A4448E" w:rsidRPr="00164240" w:rsidTr="004D60DF">
        <w:trPr>
          <w:cantSplit/>
          <w:trHeight w:val="1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164240" w:rsidRDefault="00A4448E" w:rsidP="00F44E7D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14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</w:rPr>
              <w:t>4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8E" w:rsidRPr="00A4448E" w:rsidRDefault="00A4448E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/>
              </w:rPr>
            </w:pPr>
            <w:r>
              <w:rPr>
                <w:rFonts w:ascii="Arial" w:hAnsi="Arial" w:cs="Arial"/>
                <w:b/>
                <w:sz w:val="22"/>
                <w:lang/>
              </w:rPr>
              <w:t>Колоквијум</w:t>
            </w:r>
          </w:p>
        </w:tc>
      </w:tr>
      <w:tr w:rsidR="00DB613F" w:rsidRPr="00164240" w:rsidTr="00BE161B">
        <w:trPr>
          <w:cantSplit/>
          <w:trHeight w:val="1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F44E7D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  <w:lang w:val="en-US"/>
              </w:rPr>
              <w:t>21.04.2022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 xml:space="preserve">СЕМИНАР – Аерозагађење, бука и здрављ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Доц. др Милена Томанић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DB613F" w:rsidRPr="00164240" w:rsidTr="00BE161B">
        <w:trPr>
          <w:cantSplit/>
          <w:trHeight w:val="19"/>
        </w:trPr>
        <w:tc>
          <w:tcPr>
            <w:tcW w:w="13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F44E7D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28</w:t>
            </w:r>
            <w:r w:rsidRPr="00164240">
              <w:rPr>
                <w:rFonts w:ascii="Arial" w:hAnsi="Arial" w:cs="Arial"/>
                <w:sz w:val="22"/>
                <w:lang w:val="en-US"/>
              </w:rPr>
              <w:t>.04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50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СЕМИНАР – Зрачења и здрављ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Доц. др Драгана Давидовић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DB613F" w:rsidRPr="00164240" w:rsidTr="00BE161B">
        <w:trPr>
          <w:cantSplit/>
          <w:trHeight w:val="19"/>
        </w:trPr>
        <w:tc>
          <w:tcPr>
            <w:tcW w:w="13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F44E7D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05</w:t>
            </w:r>
            <w:r w:rsidRPr="00164240">
              <w:rPr>
                <w:rFonts w:ascii="Arial" w:hAnsi="Arial" w:cs="Arial"/>
                <w:sz w:val="22"/>
                <w:lang w:val="en-US"/>
              </w:rPr>
              <w:t>.0</w:t>
            </w:r>
            <w:r w:rsidRPr="00164240">
              <w:rPr>
                <w:rFonts w:ascii="Arial" w:hAnsi="Arial" w:cs="Arial"/>
                <w:sz w:val="22"/>
              </w:rPr>
              <w:t>5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50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СЕМИНАР – Насеље, становање и здрављ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Доц. др Николина Бањани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DB613F" w:rsidRPr="00164240" w:rsidTr="00BE161B">
        <w:trPr>
          <w:cantSplit/>
          <w:trHeight w:val="19"/>
        </w:trPr>
        <w:tc>
          <w:tcPr>
            <w:tcW w:w="13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F44E7D">
            <w:pPr>
              <w:spacing w:line="480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12.05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50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BE161B">
            <w:pPr>
              <w:spacing w:line="480" w:lineRule="auto"/>
              <w:ind w:right="-57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СЕМИНАР – Санитарна хигијена и здрављ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164240">
            <w:pPr>
              <w:spacing w:line="480" w:lineRule="auto"/>
              <w:ind w:left="-170" w:right="-170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Доц. др Јелена Илић Живојиновић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DB613F" w:rsidRPr="00164240" w:rsidTr="00BE161B">
        <w:trPr>
          <w:trHeight w:val="26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F44E7D">
            <w:pPr>
              <w:spacing w:line="480" w:lineRule="auto"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</w:rPr>
              <w:t>19.05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</w:t>
            </w:r>
            <w:r w:rsidRPr="00164240">
              <w:rPr>
                <w:rFonts w:ascii="Arial" w:hAnsi="Arial" w:cs="Arial"/>
                <w:sz w:val="22"/>
              </w:rPr>
              <w:t>2</w:t>
            </w:r>
            <w:r w:rsidRPr="00164240">
              <w:rPr>
                <w:rFonts w:ascii="Arial" w:hAnsi="Arial" w:cs="Arial"/>
                <w:sz w:val="22"/>
                <w:lang w:val="en-US"/>
              </w:rPr>
              <w:t xml:space="preserve">.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СЕМИНАР – Вода за пиће и здрављ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 xml:space="preserve">Доц. др Николина Бањанин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DB613F" w:rsidRPr="00164240" w:rsidTr="00BE161B">
        <w:trPr>
          <w:trHeight w:val="34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F44E7D">
            <w:pPr>
              <w:spacing w:line="480" w:lineRule="auto"/>
              <w:ind w:right="-57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  <w:lang w:val="en-US"/>
              </w:rPr>
              <w:t>26.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>05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2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СЕМИНАР – Физичка активност и здрављ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Проф</w:t>
            </w:r>
            <w:r w:rsidRPr="00164240">
              <w:rPr>
                <w:rFonts w:ascii="Arial" w:hAnsi="Arial" w:cs="Arial"/>
                <w:sz w:val="22"/>
              </w:rPr>
              <w:t>.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 xml:space="preserve"> др Милош Максимовић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DB613F" w:rsidRPr="00164240" w:rsidTr="00BE161B">
        <w:trPr>
          <w:trHeight w:val="1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A4448E" w:rsidP="00F44E7D">
            <w:pPr>
              <w:spacing w:line="480" w:lineRule="auto"/>
              <w:ind w:right="-57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64240">
              <w:rPr>
                <w:rFonts w:ascii="Arial" w:hAnsi="Arial" w:cs="Arial"/>
                <w:sz w:val="22"/>
                <w:lang w:val="en-US"/>
              </w:rPr>
              <w:t>26.</w:t>
            </w:r>
            <w:r w:rsidRPr="00164240">
              <w:rPr>
                <w:rFonts w:ascii="Arial" w:hAnsi="Arial" w:cs="Arial"/>
                <w:sz w:val="22"/>
                <w:lang w:val="sr-Cyrl-CS"/>
              </w:rPr>
              <w:t>05</w:t>
            </w:r>
            <w:r w:rsidRPr="00164240">
              <w:rPr>
                <w:rFonts w:ascii="Arial" w:hAnsi="Arial" w:cs="Arial"/>
                <w:sz w:val="22"/>
                <w:lang w:val="en-US"/>
              </w:rPr>
              <w:t>.2022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СЕМИНАР – Школска хигијена и здрављ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sz w:val="22"/>
                <w:lang w:val="sr-Cyrl-CS"/>
              </w:rPr>
              <w:t>Доц. др Милена Томанић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13F" w:rsidRPr="00164240" w:rsidRDefault="00DB613F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  <w:r w:rsidRPr="00164240">
              <w:rPr>
                <w:rFonts w:ascii="Arial" w:hAnsi="Arial" w:cs="Arial"/>
                <w:b/>
                <w:sz w:val="22"/>
                <w:lang w:val="sr-Cyrl-CS"/>
              </w:rPr>
              <w:t>2</w:t>
            </w:r>
          </w:p>
        </w:tc>
      </w:tr>
      <w:tr w:rsidR="00E90CAB" w:rsidRPr="00164240" w:rsidTr="002F6417">
        <w:trPr>
          <w:trHeight w:val="1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B" w:rsidRPr="00164240" w:rsidRDefault="00A4448E" w:rsidP="00A4448E">
            <w:pPr>
              <w:spacing w:line="480" w:lineRule="auto"/>
              <w:ind w:right="-57"/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lang/>
              </w:rPr>
              <w:t>6</w:t>
            </w:r>
            <w:r>
              <w:rPr>
                <w:rFonts w:ascii="Arial" w:hAnsi="Arial" w:cs="Arial"/>
                <w:sz w:val="22"/>
                <w:lang w:val="en-US"/>
              </w:rPr>
              <w:t>.05.2022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B" w:rsidRPr="00164240" w:rsidRDefault="00A4448E" w:rsidP="00A4448E">
            <w:pPr>
              <w:spacing w:line="480" w:lineRule="auto"/>
              <w:jc w:val="center"/>
              <w:rPr>
                <w:rFonts w:ascii="Arial" w:hAnsi="Arial" w:cs="Arial"/>
                <w:sz w:val="22"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H</w:t>
            </w:r>
            <w:r w:rsidR="00E90CAB">
              <w:rPr>
                <w:rFonts w:ascii="Arial" w:hAnsi="Arial" w:cs="Arial"/>
                <w:b/>
                <w:sz w:val="22"/>
              </w:rPr>
              <w:t>адокнаде</w:t>
            </w:r>
            <w:proofErr w:type="spellEnd"/>
            <w:r w:rsidR="00E90CAB">
              <w:rPr>
                <w:rFonts w:ascii="Arial" w:hAnsi="Arial" w:cs="Arial"/>
                <w:b/>
                <w:sz w:val="22"/>
              </w:rPr>
              <w:t xml:space="preserve"> / </w:t>
            </w:r>
            <w:proofErr w:type="spellStart"/>
            <w:r w:rsidR="00E90CAB">
              <w:rPr>
                <w:rFonts w:ascii="Arial" w:hAnsi="Arial" w:cs="Arial"/>
                <w:b/>
                <w:sz w:val="22"/>
              </w:rPr>
              <w:t>потписи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B" w:rsidRPr="00164240" w:rsidRDefault="00E90CAB" w:rsidP="00C24E5A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lang w:val="sr-Cyrl-CS"/>
              </w:rPr>
            </w:pPr>
          </w:p>
        </w:tc>
      </w:tr>
    </w:tbl>
    <w:p w:rsidR="003A075D" w:rsidRDefault="003A075D" w:rsidP="00084481">
      <w:pPr>
        <w:spacing w:line="360" w:lineRule="auto"/>
        <w:jc w:val="center"/>
        <w:rPr>
          <w:rFonts w:ascii="Arial" w:hAnsi="Arial" w:cs="Arial"/>
          <w:b/>
          <w:szCs w:val="24"/>
          <w:lang w:val="sr-Cyrl-CS"/>
        </w:rPr>
      </w:pPr>
    </w:p>
    <w:p w:rsidR="00164240" w:rsidRPr="001D453A" w:rsidRDefault="00164240" w:rsidP="00084481">
      <w:pPr>
        <w:spacing w:line="360" w:lineRule="auto"/>
        <w:jc w:val="center"/>
        <w:rPr>
          <w:rFonts w:ascii="Arial" w:hAnsi="Arial" w:cs="Arial"/>
          <w:b/>
          <w:szCs w:val="24"/>
          <w:lang w:val="sr-Cyrl-CS"/>
        </w:rPr>
      </w:pPr>
    </w:p>
    <w:p w:rsidR="003A075D" w:rsidRPr="00164240" w:rsidRDefault="002A399B" w:rsidP="00084481">
      <w:pPr>
        <w:spacing w:line="360" w:lineRule="auto"/>
        <w:jc w:val="center"/>
        <w:rPr>
          <w:rFonts w:ascii="Arial" w:hAnsi="Arial" w:cs="Arial"/>
          <w:b/>
          <w:lang w:val="sr-Cyrl-CS"/>
        </w:rPr>
      </w:pPr>
      <w:r w:rsidRPr="00164240">
        <w:rPr>
          <w:rFonts w:ascii="Arial" w:hAnsi="Arial" w:cs="Arial"/>
          <w:b/>
          <w:szCs w:val="24"/>
          <w:lang w:val="sr-Cyrl-CS"/>
        </w:rPr>
        <w:t>В</w:t>
      </w:r>
      <w:r w:rsidR="00542BF3" w:rsidRPr="00164240">
        <w:rPr>
          <w:rFonts w:ascii="Arial" w:hAnsi="Arial" w:cs="Arial"/>
          <w:b/>
          <w:szCs w:val="24"/>
          <w:lang w:val="sr-Cyrl-CS"/>
        </w:rPr>
        <w:t xml:space="preserve">ежбе се одржавају </w:t>
      </w:r>
      <w:r w:rsidRPr="00164240">
        <w:rPr>
          <w:rFonts w:ascii="Arial" w:hAnsi="Arial" w:cs="Arial"/>
          <w:b/>
          <w:lang w:val="sr-Cyrl-CS"/>
        </w:rPr>
        <w:t xml:space="preserve">на Институту за хигијену </w:t>
      </w:r>
      <w:r w:rsidR="000416D4">
        <w:rPr>
          <w:rFonts w:ascii="Arial" w:hAnsi="Arial" w:cs="Arial"/>
          <w:b/>
          <w:lang w:val="sr-Cyrl-CS"/>
        </w:rPr>
        <w:t>– други спрат</w:t>
      </w:r>
    </w:p>
    <w:p w:rsidR="000416D4" w:rsidRDefault="002A399B" w:rsidP="002A399B">
      <w:pPr>
        <w:spacing w:line="360" w:lineRule="auto"/>
        <w:jc w:val="center"/>
        <w:rPr>
          <w:rFonts w:ascii="Arial" w:hAnsi="Arial" w:cs="Arial"/>
          <w:b/>
          <w:szCs w:val="22"/>
          <w:lang w:val="sr-Cyrl-CS"/>
        </w:rPr>
      </w:pPr>
      <w:r w:rsidRPr="00164240">
        <w:rPr>
          <w:rFonts w:ascii="Arial" w:hAnsi="Arial" w:cs="Arial"/>
          <w:b/>
          <w:szCs w:val="22"/>
          <w:lang w:val="sr-Cyrl-CS"/>
        </w:rPr>
        <w:t xml:space="preserve">Семинари се одржавају </w:t>
      </w:r>
      <w:r w:rsidR="000416D4" w:rsidRPr="00164240">
        <w:rPr>
          <w:rFonts w:ascii="Arial" w:hAnsi="Arial" w:cs="Arial"/>
          <w:b/>
          <w:lang w:val="sr-Cyrl-CS"/>
        </w:rPr>
        <w:t xml:space="preserve">на Институту за хигијену </w:t>
      </w:r>
      <w:r w:rsidR="000416D4">
        <w:rPr>
          <w:rFonts w:ascii="Arial" w:hAnsi="Arial" w:cs="Arial"/>
          <w:b/>
        </w:rPr>
        <w:t xml:space="preserve">или </w:t>
      </w:r>
      <w:r w:rsidRPr="00164240">
        <w:rPr>
          <w:rFonts w:ascii="Arial" w:hAnsi="Arial" w:cs="Arial"/>
          <w:b/>
          <w:szCs w:val="22"/>
          <w:lang w:val="sr-Cyrl-CS"/>
        </w:rPr>
        <w:t xml:space="preserve">преко </w:t>
      </w:r>
      <w:r w:rsidR="000416D4">
        <w:rPr>
          <w:rFonts w:ascii="Arial" w:hAnsi="Arial" w:cs="Arial"/>
          <w:b/>
          <w:szCs w:val="22"/>
          <w:lang w:val="sr-Cyrl-CS"/>
        </w:rPr>
        <w:t xml:space="preserve">видео конференције </w:t>
      </w:r>
    </w:p>
    <w:p w:rsidR="002A399B" w:rsidRPr="00164240" w:rsidRDefault="000416D4" w:rsidP="002A399B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Cs w:val="22"/>
          <w:lang w:val="sr-Cyrl-CS"/>
        </w:rPr>
        <w:t>(у зависности од епидемиолошке ситуације)</w:t>
      </w:r>
    </w:p>
    <w:p w:rsidR="00542BF3" w:rsidRPr="00164240" w:rsidRDefault="002A399B" w:rsidP="00084481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64240">
        <w:rPr>
          <w:rFonts w:ascii="Arial" w:hAnsi="Arial" w:cs="Arial"/>
          <w:b/>
          <w:szCs w:val="24"/>
          <w:u w:val="single"/>
          <w:lang w:val="sr-Cyrl-CS"/>
        </w:rPr>
        <w:t xml:space="preserve">Термин: </w:t>
      </w:r>
      <w:r w:rsidR="00542BF3" w:rsidRPr="00164240">
        <w:rPr>
          <w:rFonts w:ascii="Arial" w:hAnsi="Arial" w:cs="Arial"/>
          <w:b/>
          <w:szCs w:val="24"/>
          <w:u w:val="single"/>
          <w:lang w:val="sr-Cyrl-CS"/>
        </w:rPr>
        <w:t>четврт</w:t>
      </w:r>
      <w:r w:rsidRPr="00164240">
        <w:rPr>
          <w:rFonts w:ascii="Arial" w:hAnsi="Arial" w:cs="Arial"/>
          <w:b/>
          <w:szCs w:val="24"/>
          <w:u w:val="single"/>
          <w:lang w:val="sr-Cyrl-CS"/>
        </w:rPr>
        <w:t>ак</w:t>
      </w:r>
      <w:r w:rsidR="00542BF3" w:rsidRPr="00164240">
        <w:rPr>
          <w:rFonts w:ascii="Arial" w:hAnsi="Arial" w:cs="Arial"/>
          <w:b/>
          <w:szCs w:val="24"/>
          <w:u w:val="single"/>
          <w:lang w:val="sr-Cyrl-CS"/>
        </w:rPr>
        <w:t xml:space="preserve"> од 10:30 до 12:00</w:t>
      </w:r>
    </w:p>
    <w:p w:rsidR="004040A4" w:rsidRPr="001D453A" w:rsidRDefault="004040A4">
      <w:pPr>
        <w:rPr>
          <w:rFonts w:ascii="Arial" w:hAnsi="Arial" w:cs="Arial"/>
          <w:b/>
          <w:sz w:val="28"/>
          <w:szCs w:val="28"/>
          <w:lang w:val="sr-Cyrl-CS"/>
        </w:rPr>
      </w:pPr>
    </w:p>
    <w:sectPr w:rsidR="004040A4" w:rsidRPr="001D453A" w:rsidSect="005B6824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E85F7D"/>
    <w:rsid w:val="000024F9"/>
    <w:rsid w:val="0001454B"/>
    <w:rsid w:val="0001473F"/>
    <w:rsid w:val="000272C4"/>
    <w:rsid w:val="000308FE"/>
    <w:rsid w:val="000329B4"/>
    <w:rsid w:val="00033312"/>
    <w:rsid w:val="000409E0"/>
    <w:rsid w:val="000416D4"/>
    <w:rsid w:val="00046BD1"/>
    <w:rsid w:val="000517F0"/>
    <w:rsid w:val="00056DAC"/>
    <w:rsid w:val="00072B83"/>
    <w:rsid w:val="000748D1"/>
    <w:rsid w:val="00075A32"/>
    <w:rsid w:val="00084481"/>
    <w:rsid w:val="00085AD5"/>
    <w:rsid w:val="00086E3F"/>
    <w:rsid w:val="00092FD7"/>
    <w:rsid w:val="0009312F"/>
    <w:rsid w:val="00095C20"/>
    <w:rsid w:val="000A0747"/>
    <w:rsid w:val="000B3306"/>
    <w:rsid w:val="000B3677"/>
    <w:rsid w:val="000C0DBA"/>
    <w:rsid w:val="000C1391"/>
    <w:rsid w:val="000D0DD0"/>
    <w:rsid w:val="000D0EAD"/>
    <w:rsid w:val="000E029F"/>
    <w:rsid w:val="000E1CF9"/>
    <w:rsid w:val="000F48A9"/>
    <w:rsid w:val="00105A7F"/>
    <w:rsid w:val="001121F2"/>
    <w:rsid w:val="00126970"/>
    <w:rsid w:val="00133E95"/>
    <w:rsid w:val="001409EE"/>
    <w:rsid w:val="001448F0"/>
    <w:rsid w:val="00146DEE"/>
    <w:rsid w:val="001526CC"/>
    <w:rsid w:val="00162AF7"/>
    <w:rsid w:val="00164240"/>
    <w:rsid w:val="00170C9A"/>
    <w:rsid w:val="00175E63"/>
    <w:rsid w:val="00177D74"/>
    <w:rsid w:val="00195C5F"/>
    <w:rsid w:val="001A03B5"/>
    <w:rsid w:val="001A0D65"/>
    <w:rsid w:val="001B7FB2"/>
    <w:rsid w:val="001C1E27"/>
    <w:rsid w:val="001C3BF7"/>
    <w:rsid w:val="001C6E3B"/>
    <w:rsid w:val="001D375A"/>
    <w:rsid w:val="001D453A"/>
    <w:rsid w:val="001F12D9"/>
    <w:rsid w:val="0020073C"/>
    <w:rsid w:val="00204E3E"/>
    <w:rsid w:val="00213E7F"/>
    <w:rsid w:val="00213FF1"/>
    <w:rsid w:val="00215319"/>
    <w:rsid w:val="00216D4F"/>
    <w:rsid w:val="0022139D"/>
    <w:rsid w:val="00226752"/>
    <w:rsid w:val="00232AFE"/>
    <w:rsid w:val="00242B3C"/>
    <w:rsid w:val="002444F2"/>
    <w:rsid w:val="002552F8"/>
    <w:rsid w:val="00255328"/>
    <w:rsid w:val="002606E1"/>
    <w:rsid w:val="00266079"/>
    <w:rsid w:val="00272BFB"/>
    <w:rsid w:val="00277A23"/>
    <w:rsid w:val="0028455A"/>
    <w:rsid w:val="002944BE"/>
    <w:rsid w:val="00296786"/>
    <w:rsid w:val="002A399B"/>
    <w:rsid w:val="002B43D9"/>
    <w:rsid w:val="002B54FA"/>
    <w:rsid w:val="002C0DAF"/>
    <w:rsid w:val="002C430D"/>
    <w:rsid w:val="002D1106"/>
    <w:rsid w:val="002D15F3"/>
    <w:rsid w:val="002D3BDE"/>
    <w:rsid w:val="002D4709"/>
    <w:rsid w:val="002D66E6"/>
    <w:rsid w:val="002D6F99"/>
    <w:rsid w:val="002E6029"/>
    <w:rsid w:val="002F13E6"/>
    <w:rsid w:val="002F3266"/>
    <w:rsid w:val="002F4510"/>
    <w:rsid w:val="002F538E"/>
    <w:rsid w:val="002F5B7C"/>
    <w:rsid w:val="003033E5"/>
    <w:rsid w:val="00307D45"/>
    <w:rsid w:val="00316DE2"/>
    <w:rsid w:val="00320878"/>
    <w:rsid w:val="0033186D"/>
    <w:rsid w:val="00340482"/>
    <w:rsid w:val="00343B20"/>
    <w:rsid w:val="00345A83"/>
    <w:rsid w:val="00345F30"/>
    <w:rsid w:val="003573BC"/>
    <w:rsid w:val="00362614"/>
    <w:rsid w:val="0036364E"/>
    <w:rsid w:val="00363CEC"/>
    <w:rsid w:val="00370468"/>
    <w:rsid w:val="00375C94"/>
    <w:rsid w:val="003934A0"/>
    <w:rsid w:val="00395127"/>
    <w:rsid w:val="003A008E"/>
    <w:rsid w:val="003A075D"/>
    <w:rsid w:val="003B2447"/>
    <w:rsid w:val="003B4F41"/>
    <w:rsid w:val="003B572E"/>
    <w:rsid w:val="003C0FF4"/>
    <w:rsid w:val="003D1618"/>
    <w:rsid w:val="003D161B"/>
    <w:rsid w:val="003E54DE"/>
    <w:rsid w:val="003E7D19"/>
    <w:rsid w:val="003F1FA2"/>
    <w:rsid w:val="003F214A"/>
    <w:rsid w:val="003F291C"/>
    <w:rsid w:val="003F4081"/>
    <w:rsid w:val="00400016"/>
    <w:rsid w:val="004040A4"/>
    <w:rsid w:val="00404E3B"/>
    <w:rsid w:val="004074F1"/>
    <w:rsid w:val="004102EC"/>
    <w:rsid w:val="00411E12"/>
    <w:rsid w:val="0042095D"/>
    <w:rsid w:val="00433B1E"/>
    <w:rsid w:val="00435CC1"/>
    <w:rsid w:val="004474D0"/>
    <w:rsid w:val="00454C8D"/>
    <w:rsid w:val="00457554"/>
    <w:rsid w:val="0046091A"/>
    <w:rsid w:val="00464BED"/>
    <w:rsid w:val="00466B88"/>
    <w:rsid w:val="00480A1B"/>
    <w:rsid w:val="00494C54"/>
    <w:rsid w:val="004975BA"/>
    <w:rsid w:val="004A031A"/>
    <w:rsid w:val="004A4B13"/>
    <w:rsid w:val="004A6584"/>
    <w:rsid w:val="004A7B0F"/>
    <w:rsid w:val="004C451D"/>
    <w:rsid w:val="004D5021"/>
    <w:rsid w:val="004E196D"/>
    <w:rsid w:val="004E5223"/>
    <w:rsid w:val="004F01B5"/>
    <w:rsid w:val="004F77FE"/>
    <w:rsid w:val="004F7CA5"/>
    <w:rsid w:val="0051676B"/>
    <w:rsid w:val="00533710"/>
    <w:rsid w:val="00542BF3"/>
    <w:rsid w:val="00547EA7"/>
    <w:rsid w:val="005575E7"/>
    <w:rsid w:val="00565C5C"/>
    <w:rsid w:val="00574D0D"/>
    <w:rsid w:val="005B6824"/>
    <w:rsid w:val="005C5000"/>
    <w:rsid w:val="005C71A9"/>
    <w:rsid w:val="005E27FC"/>
    <w:rsid w:val="005E5D38"/>
    <w:rsid w:val="005F01D0"/>
    <w:rsid w:val="005F5E3D"/>
    <w:rsid w:val="0060280E"/>
    <w:rsid w:val="006073F2"/>
    <w:rsid w:val="00613007"/>
    <w:rsid w:val="00637D5B"/>
    <w:rsid w:val="00651218"/>
    <w:rsid w:val="00656495"/>
    <w:rsid w:val="0068048B"/>
    <w:rsid w:val="00680CDE"/>
    <w:rsid w:val="006834C4"/>
    <w:rsid w:val="0069041D"/>
    <w:rsid w:val="006925B2"/>
    <w:rsid w:val="00694E65"/>
    <w:rsid w:val="00695CE5"/>
    <w:rsid w:val="006A0E2A"/>
    <w:rsid w:val="006B2B19"/>
    <w:rsid w:val="006B5C30"/>
    <w:rsid w:val="006B70DC"/>
    <w:rsid w:val="006C4CB3"/>
    <w:rsid w:val="006C62B1"/>
    <w:rsid w:val="006E7128"/>
    <w:rsid w:val="006F40AB"/>
    <w:rsid w:val="007015C4"/>
    <w:rsid w:val="007051ED"/>
    <w:rsid w:val="00706116"/>
    <w:rsid w:val="0071089C"/>
    <w:rsid w:val="007262F8"/>
    <w:rsid w:val="007332A7"/>
    <w:rsid w:val="00740C1F"/>
    <w:rsid w:val="0074549B"/>
    <w:rsid w:val="0074796B"/>
    <w:rsid w:val="007624B4"/>
    <w:rsid w:val="007628B1"/>
    <w:rsid w:val="00767696"/>
    <w:rsid w:val="00771AC3"/>
    <w:rsid w:val="00771DD2"/>
    <w:rsid w:val="00773040"/>
    <w:rsid w:val="007826D9"/>
    <w:rsid w:val="00785D78"/>
    <w:rsid w:val="00797642"/>
    <w:rsid w:val="007A1B01"/>
    <w:rsid w:val="007A20F1"/>
    <w:rsid w:val="007A330E"/>
    <w:rsid w:val="007A3632"/>
    <w:rsid w:val="007A5B0F"/>
    <w:rsid w:val="007B26B6"/>
    <w:rsid w:val="007B7602"/>
    <w:rsid w:val="007B7B59"/>
    <w:rsid w:val="007D1309"/>
    <w:rsid w:val="007D3AB0"/>
    <w:rsid w:val="007D45DC"/>
    <w:rsid w:val="007D4CEE"/>
    <w:rsid w:val="007E34C1"/>
    <w:rsid w:val="007F624C"/>
    <w:rsid w:val="00802D0D"/>
    <w:rsid w:val="00806969"/>
    <w:rsid w:val="00815447"/>
    <w:rsid w:val="00816DDD"/>
    <w:rsid w:val="00840006"/>
    <w:rsid w:val="00850C5A"/>
    <w:rsid w:val="00853CF3"/>
    <w:rsid w:val="008554F2"/>
    <w:rsid w:val="00855667"/>
    <w:rsid w:val="00857898"/>
    <w:rsid w:val="00863CD6"/>
    <w:rsid w:val="008674CF"/>
    <w:rsid w:val="0087278A"/>
    <w:rsid w:val="008741B0"/>
    <w:rsid w:val="00874F9C"/>
    <w:rsid w:val="00876EEA"/>
    <w:rsid w:val="00877864"/>
    <w:rsid w:val="00881630"/>
    <w:rsid w:val="008A40C3"/>
    <w:rsid w:val="008B3850"/>
    <w:rsid w:val="008B66E3"/>
    <w:rsid w:val="008D32EB"/>
    <w:rsid w:val="008E077E"/>
    <w:rsid w:val="008E4892"/>
    <w:rsid w:val="008E4B9A"/>
    <w:rsid w:val="009103FF"/>
    <w:rsid w:val="0091278F"/>
    <w:rsid w:val="00914F1B"/>
    <w:rsid w:val="00926E98"/>
    <w:rsid w:val="00935791"/>
    <w:rsid w:val="009406AF"/>
    <w:rsid w:val="00942ACF"/>
    <w:rsid w:val="00960696"/>
    <w:rsid w:val="0096531C"/>
    <w:rsid w:val="00965779"/>
    <w:rsid w:val="00972428"/>
    <w:rsid w:val="009906ED"/>
    <w:rsid w:val="00996C0B"/>
    <w:rsid w:val="009A139C"/>
    <w:rsid w:val="009C1AB3"/>
    <w:rsid w:val="009C4B0A"/>
    <w:rsid w:val="009D1DDF"/>
    <w:rsid w:val="009D2507"/>
    <w:rsid w:val="009D2E50"/>
    <w:rsid w:val="009D35BF"/>
    <w:rsid w:val="009D7A2E"/>
    <w:rsid w:val="009E0520"/>
    <w:rsid w:val="009E17CD"/>
    <w:rsid w:val="00A02B09"/>
    <w:rsid w:val="00A04641"/>
    <w:rsid w:val="00A06BDC"/>
    <w:rsid w:val="00A07D32"/>
    <w:rsid w:val="00A212F3"/>
    <w:rsid w:val="00A23949"/>
    <w:rsid w:val="00A3398B"/>
    <w:rsid w:val="00A4448E"/>
    <w:rsid w:val="00A4521D"/>
    <w:rsid w:val="00A4656D"/>
    <w:rsid w:val="00A5281F"/>
    <w:rsid w:val="00A5466A"/>
    <w:rsid w:val="00A60786"/>
    <w:rsid w:val="00A60F60"/>
    <w:rsid w:val="00A8387F"/>
    <w:rsid w:val="00A86F6C"/>
    <w:rsid w:val="00A95187"/>
    <w:rsid w:val="00A95C62"/>
    <w:rsid w:val="00A97E0C"/>
    <w:rsid w:val="00AA6806"/>
    <w:rsid w:val="00AA7092"/>
    <w:rsid w:val="00AB2C77"/>
    <w:rsid w:val="00AB3E90"/>
    <w:rsid w:val="00AB4A16"/>
    <w:rsid w:val="00AD1361"/>
    <w:rsid w:val="00AD20E6"/>
    <w:rsid w:val="00AD3188"/>
    <w:rsid w:val="00AE03C7"/>
    <w:rsid w:val="00AE0EBD"/>
    <w:rsid w:val="00AF2B19"/>
    <w:rsid w:val="00AF7746"/>
    <w:rsid w:val="00B00194"/>
    <w:rsid w:val="00B01C9D"/>
    <w:rsid w:val="00B05783"/>
    <w:rsid w:val="00B065D5"/>
    <w:rsid w:val="00B11B9B"/>
    <w:rsid w:val="00B17605"/>
    <w:rsid w:val="00B30940"/>
    <w:rsid w:val="00B3760B"/>
    <w:rsid w:val="00B41000"/>
    <w:rsid w:val="00B458A2"/>
    <w:rsid w:val="00B46679"/>
    <w:rsid w:val="00B5075E"/>
    <w:rsid w:val="00B64625"/>
    <w:rsid w:val="00B674DB"/>
    <w:rsid w:val="00B74C61"/>
    <w:rsid w:val="00B90EFA"/>
    <w:rsid w:val="00B97D69"/>
    <w:rsid w:val="00BA0203"/>
    <w:rsid w:val="00BB2617"/>
    <w:rsid w:val="00BB381E"/>
    <w:rsid w:val="00BC54B1"/>
    <w:rsid w:val="00BC5782"/>
    <w:rsid w:val="00BC7AA9"/>
    <w:rsid w:val="00BE161B"/>
    <w:rsid w:val="00BE3025"/>
    <w:rsid w:val="00BE4CE7"/>
    <w:rsid w:val="00BE62A3"/>
    <w:rsid w:val="00BF3EF9"/>
    <w:rsid w:val="00C01D30"/>
    <w:rsid w:val="00C052AB"/>
    <w:rsid w:val="00C1335C"/>
    <w:rsid w:val="00C21090"/>
    <w:rsid w:val="00C24E5A"/>
    <w:rsid w:val="00C26EF2"/>
    <w:rsid w:val="00C32C70"/>
    <w:rsid w:val="00C34442"/>
    <w:rsid w:val="00C35E40"/>
    <w:rsid w:val="00C4154E"/>
    <w:rsid w:val="00C46B0A"/>
    <w:rsid w:val="00C57F6B"/>
    <w:rsid w:val="00C61A3E"/>
    <w:rsid w:val="00C6250D"/>
    <w:rsid w:val="00CA2FF4"/>
    <w:rsid w:val="00CA727E"/>
    <w:rsid w:val="00CB0AD0"/>
    <w:rsid w:val="00CB2565"/>
    <w:rsid w:val="00CC3798"/>
    <w:rsid w:val="00CC6166"/>
    <w:rsid w:val="00CC72AF"/>
    <w:rsid w:val="00CD5740"/>
    <w:rsid w:val="00CF1684"/>
    <w:rsid w:val="00D06E1A"/>
    <w:rsid w:val="00D22725"/>
    <w:rsid w:val="00D23177"/>
    <w:rsid w:val="00D32C5C"/>
    <w:rsid w:val="00D353FA"/>
    <w:rsid w:val="00D45D73"/>
    <w:rsid w:val="00D57033"/>
    <w:rsid w:val="00D6774D"/>
    <w:rsid w:val="00D77589"/>
    <w:rsid w:val="00D8532D"/>
    <w:rsid w:val="00D864AA"/>
    <w:rsid w:val="00D961D2"/>
    <w:rsid w:val="00DA723C"/>
    <w:rsid w:val="00DA7E97"/>
    <w:rsid w:val="00DB01CB"/>
    <w:rsid w:val="00DB613F"/>
    <w:rsid w:val="00DB7EA7"/>
    <w:rsid w:val="00DC54D1"/>
    <w:rsid w:val="00DE4B5E"/>
    <w:rsid w:val="00DE7C67"/>
    <w:rsid w:val="00DF0200"/>
    <w:rsid w:val="00DF714F"/>
    <w:rsid w:val="00E00D91"/>
    <w:rsid w:val="00E027B6"/>
    <w:rsid w:val="00E05C1A"/>
    <w:rsid w:val="00E06CD5"/>
    <w:rsid w:val="00E10D06"/>
    <w:rsid w:val="00E12CAF"/>
    <w:rsid w:val="00E23BD6"/>
    <w:rsid w:val="00E24B31"/>
    <w:rsid w:val="00E348CE"/>
    <w:rsid w:val="00E357E1"/>
    <w:rsid w:val="00E51A4D"/>
    <w:rsid w:val="00E54479"/>
    <w:rsid w:val="00E65142"/>
    <w:rsid w:val="00E6581D"/>
    <w:rsid w:val="00E77317"/>
    <w:rsid w:val="00E822D6"/>
    <w:rsid w:val="00E85F7D"/>
    <w:rsid w:val="00E90CAB"/>
    <w:rsid w:val="00E9164D"/>
    <w:rsid w:val="00E975A7"/>
    <w:rsid w:val="00EA5BD0"/>
    <w:rsid w:val="00EB30D6"/>
    <w:rsid w:val="00EB4B8C"/>
    <w:rsid w:val="00EB512D"/>
    <w:rsid w:val="00EB75E9"/>
    <w:rsid w:val="00EC430F"/>
    <w:rsid w:val="00EC6F27"/>
    <w:rsid w:val="00EF3D03"/>
    <w:rsid w:val="00F04DA8"/>
    <w:rsid w:val="00F12EEE"/>
    <w:rsid w:val="00F20A2C"/>
    <w:rsid w:val="00F22F5E"/>
    <w:rsid w:val="00F2612D"/>
    <w:rsid w:val="00F4279C"/>
    <w:rsid w:val="00F67E89"/>
    <w:rsid w:val="00F72ACC"/>
    <w:rsid w:val="00F74C52"/>
    <w:rsid w:val="00F85547"/>
    <w:rsid w:val="00F940D0"/>
    <w:rsid w:val="00F949D7"/>
    <w:rsid w:val="00F97F16"/>
    <w:rsid w:val="00FA490D"/>
    <w:rsid w:val="00FB1544"/>
    <w:rsid w:val="00FB6525"/>
    <w:rsid w:val="00FC0646"/>
    <w:rsid w:val="00FC093B"/>
    <w:rsid w:val="00FD0E56"/>
    <w:rsid w:val="00FD4270"/>
    <w:rsid w:val="00FF32F1"/>
    <w:rsid w:val="00FF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C67"/>
    <w:rPr>
      <w:sz w:val="24"/>
      <w:lang w:val="en-AU" w:eastAsia="sr-Latn-CS"/>
    </w:rPr>
  </w:style>
  <w:style w:type="paragraph" w:styleId="Heading1">
    <w:name w:val="heading 1"/>
    <w:basedOn w:val="Normal"/>
    <w:next w:val="Normal"/>
    <w:qFormat/>
    <w:rsid w:val="00DE7C67"/>
    <w:pPr>
      <w:keepNext/>
      <w:spacing w:line="360" w:lineRule="auto"/>
      <w:jc w:val="right"/>
      <w:outlineLvl w:val="0"/>
    </w:pPr>
    <w:rPr>
      <w:rFonts w:ascii="Yu Times" w:hAnsi="Yu Times"/>
      <w:sz w:val="28"/>
      <w:lang w:val="en-US"/>
    </w:rPr>
  </w:style>
  <w:style w:type="paragraph" w:styleId="Heading2">
    <w:name w:val="heading 2"/>
    <w:basedOn w:val="Normal"/>
    <w:next w:val="Normal"/>
    <w:qFormat/>
    <w:rsid w:val="00DE7C67"/>
    <w:pPr>
      <w:keepNext/>
      <w:spacing w:line="360" w:lineRule="auto"/>
      <w:jc w:val="both"/>
      <w:outlineLvl w:val="1"/>
    </w:pPr>
    <w:rPr>
      <w:rFonts w:ascii="Yu Times" w:hAnsi="Yu Times"/>
      <w:sz w:val="28"/>
      <w:lang w:val="en-US"/>
    </w:rPr>
  </w:style>
  <w:style w:type="paragraph" w:styleId="Heading3">
    <w:name w:val="heading 3"/>
    <w:basedOn w:val="Normal"/>
    <w:next w:val="Normal"/>
    <w:qFormat/>
    <w:rsid w:val="00DE7C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7C67"/>
    <w:pPr>
      <w:jc w:val="both"/>
    </w:pPr>
    <w:rPr>
      <w:rFonts w:ascii="Tahoma" w:hAnsi="Tahoma"/>
      <w:b/>
      <w:lang w:val="en-US"/>
    </w:rPr>
  </w:style>
  <w:style w:type="paragraph" w:styleId="BalloonText">
    <w:name w:val="Balloon Text"/>
    <w:basedOn w:val="Normal"/>
    <w:semiHidden/>
    <w:rsid w:val="005337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33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A11AD-0160-4E28-8F55-064CEFAF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ZA XI SEMESTAR ŠKOLSKE 2005/2006</vt:lpstr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ZA XI SEMESTAR ŠKOLSKE 2005/2006</dc:title>
  <dc:creator>institut 3</dc:creator>
  <cp:lastModifiedBy>Windows User</cp:lastModifiedBy>
  <cp:revision>23</cp:revision>
  <cp:lastPrinted>2021-12-20T12:29:00Z</cp:lastPrinted>
  <dcterms:created xsi:type="dcterms:W3CDTF">2021-12-20T12:08:00Z</dcterms:created>
  <dcterms:modified xsi:type="dcterms:W3CDTF">2022-02-10T08:30:00Z</dcterms:modified>
</cp:coreProperties>
</file>